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нсин»</w:t>
            </w:r>
            <w:r>
              <w:rPr>
                <w:b/>
                <w:sz w:val="20"/>
              </w:rPr>
              <w:t>Цзянси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Цзих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Яцз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о Бош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Хаочж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Цзюньч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Цзюн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Цзен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ан Ичэ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о Цзяс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жао Ю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ь Кэ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я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у Юй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 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жао Си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ват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ань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ирь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рофимо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